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0B7" w:rsidRPr="006F4A6C" w:rsidRDefault="00FB643A" w:rsidP="00FB643A">
      <w:pPr>
        <w:jc w:val="center"/>
        <w:rPr>
          <w:rFonts w:cs="PNU Medium"/>
          <w:b/>
          <w:bCs/>
          <w:sz w:val="28"/>
          <w:szCs w:val="28"/>
          <w:u w:val="single"/>
          <w:rtl/>
        </w:rPr>
      </w:pPr>
      <w:r w:rsidRPr="006F4A6C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>نموذج</w:t>
      </w:r>
      <w:r w:rsidR="001F2E77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Pr="006F4A6C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>عقد</w:t>
      </w:r>
      <w:r w:rsidR="001F2E77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Pr="006F4A6C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>لقاء</w:t>
      </w:r>
      <w:r w:rsidR="001F2E77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Pr="006F4A6C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>لكرسي</w:t>
      </w:r>
      <w:r w:rsidR="001F2E77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Pr="006F4A6C">
        <w:rPr>
          <w:rFonts w:cs="PNU Medium" w:hint="cs"/>
          <w:b/>
          <w:bCs/>
          <w:noProof/>
          <w:sz w:val="28"/>
          <w:szCs w:val="28"/>
          <w:u w:val="single"/>
          <w:rtl/>
          <w:lang w:eastAsia="ar-SA"/>
        </w:rPr>
        <w:t>بحث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1"/>
        <w:gridCol w:w="2261"/>
        <w:gridCol w:w="453"/>
        <w:gridCol w:w="2261"/>
        <w:gridCol w:w="451"/>
        <w:gridCol w:w="2261"/>
        <w:gridCol w:w="453"/>
        <w:gridCol w:w="2256"/>
      </w:tblGrid>
      <w:tr w:rsidR="00FB643A" w:rsidRPr="00FB643A" w:rsidTr="00260483">
        <w:tc>
          <w:tcPr>
            <w:tcW w:w="5000" w:type="pct"/>
            <w:gridSpan w:val="8"/>
            <w:shd w:val="clear" w:color="auto" w:fill="F2F2F2" w:themeFill="background1" w:themeFillShade="F2"/>
          </w:tcPr>
          <w:p w:rsidR="00FB643A" w:rsidRPr="00FB643A" w:rsidRDefault="00FB643A" w:rsidP="00FB643A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FB643A">
              <w:rPr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صفة اللقاء </w:t>
            </w:r>
          </w:p>
        </w:tc>
      </w:tr>
      <w:tr w:rsidR="00FB643A" w:rsidRPr="00FB643A" w:rsidTr="00446965">
        <w:trPr>
          <w:trHeight w:val="125"/>
        </w:trPr>
        <w:tc>
          <w:tcPr>
            <w:tcW w:w="208" w:type="pct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مؤتمر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ندوة</w:t>
            </w:r>
          </w:p>
        </w:tc>
        <w:tc>
          <w:tcPr>
            <w:tcW w:w="208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حلقة دراسية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ورشة عمل</w:t>
            </w:r>
          </w:p>
        </w:tc>
      </w:tr>
      <w:tr w:rsidR="00FB643A" w:rsidRPr="00FB643A" w:rsidTr="00446965">
        <w:trPr>
          <w:trHeight w:val="125"/>
        </w:trPr>
        <w:tc>
          <w:tcPr>
            <w:tcW w:w="208" w:type="pct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اجتماع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محاضر</w:t>
            </w:r>
            <w:r w:rsidRPr="00FB643A">
              <w:rPr>
                <w:rFonts w:cs="PNU Medium" w:hint="cs"/>
                <w:noProof/>
                <w:sz w:val="22"/>
                <w:szCs w:val="22"/>
                <w:rtl/>
                <w:lang w:eastAsia="ar-SA"/>
              </w:rPr>
              <w:t>ة</w:t>
            </w:r>
          </w:p>
        </w:tc>
        <w:tc>
          <w:tcPr>
            <w:tcW w:w="208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دورة تدريبية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أخرى</w:t>
            </w:r>
          </w:p>
        </w:tc>
      </w:tr>
      <w:tr w:rsidR="00FB643A" w:rsidRPr="00FB643A" w:rsidTr="00260483">
        <w:trPr>
          <w:trHeight w:val="261"/>
        </w:trPr>
        <w:tc>
          <w:tcPr>
            <w:tcW w:w="1250" w:type="pct"/>
            <w:gridSpan w:val="2"/>
            <w:shd w:val="clear" w:color="auto" w:fill="F2F2F2" w:themeFill="background1" w:themeFillShade="F2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موضوع اللقاء:</w:t>
            </w:r>
          </w:p>
        </w:tc>
        <w:tc>
          <w:tcPr>
            <w:tcW w:w="3750" w:type="pct"/>
            <w:gridSpan w:val="6"/>
          </w:tcPr>
          <w:p w:rsidR="00FB643A" w:rsidRPr="00FB643A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260483">
        <w:tc>
          <w:tcPr>
            <w:tcW w:w="1250" w:type="pct"/>
            <w:gridSpan w:val="2"/>
            <w:shd w:val="clear" w:color="auto" w:fill="F2F2F2" w:themeFill="background1" w:themeFillShade="F2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مكان عقده 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260483">
        <w:tc>
          <w:tcPr>
            <w:tcW w:w="1250" w:type="pct"/>
            <w:gridSpan w:val="2"/>
            <w:shd w:val="clear" w:color="auto" w:fill="F2F2F2" w:themeFill="background1" w:themeFillShade="F2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توقيت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الفترة  :من      /     /      14هـ      إلى       /     /      14هـ</w:t>
            </w:r>
          </w:p>
        </w:tc>
      </w:tr>
      <w:tr w:rsidR="00FB643A" w:rsidRPr="00FB643A" w:rsidTr="00260483">
        <w:tc>
          <w:tcPr>
            <w:tcW w:w="1250" w:type="pct"/>
            <w:gridSpan w:val="2"/>
            <w:shd w:val="clear" w:color="auto" w:fill="F2F2F2" w:themeFill="background1" w:themeFillShade="F2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 w:hint="cs"/>
                <w:b/>
                <w:bCs/>
                <w:noProof/>
                <w:sz w:val="22"/>
                <w:szCs w:val="22"/>
                <w:rtl/>
                <w:lang w:eastAsia="ar-SA"/>
              </w:rPr>
              <w:t>الزمن المحدد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من الساعة:               إلى الساعة:</w:t>
            </w:r>
          </w:p>
        </w:tc>
      </w:tr>
      <w:tr w:rsidR="00FB643A" w:rsidRPr="00FB643A" w:rsidTr="00260483">
        <w:tc>
          <w:tcPr>
            <w:tcW w:w="1250" w:type="pct"/>
            <w:gridSpan w:val="2"/>
            <w:shd w:val="clear" w:color="auto" w:fill="F2F2F2" w:themeFill="background1" w:themeFillShade="F2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سم كرسي البحث 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260483">
        <w:tc>
          <w:tcPr>
            <w:tcW w:w="1250" w:type="pct"/>
            <w:gridSpan w:val="2"/>
            <w:shd w:val="clear" w:color="auto" w:fill="F2F2F2" w:themeFill="background1" w:themeFillShade="F2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لغة اللقاء 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805"/>
        <w:gridCol w:w="8042"/>
      </w:tblGrid>
      <w:tr w:rsidR="00FB643A" w:rsidRPr="0010481E" w:rsidTr="00260483">
        <w:trPr>
          <w:trHeight w:val="2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10481E" w:rsidRDefault="00FB643A" w:rsidP="00FB643A">
            <w:pPr>
              <w:keepNext/>
              <w:jc w:val="center"/>
              <w:outlineLvl w:val="4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 xml:space="preserve">وصف اللقاء </w:t>
            </w:r>
          </w:p>
        </w:tc>
      </w:tr>
      <w:tr w:rsidR="00FB643A" w:rsidRPr="0010481E" w:rsidTr="00260483">
        <w:trPr>
          <w:cantSplit/>
          <w:trHeight w:val="240"/>
        </w:trPr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B643A" w:rsidRPr="0010481E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1 –أهداف اللقاء:</w:t>
            </w:r>
          </w:p>
        </w:tc>
        <w:tc>
          <w:tcPr>
            <w:tcW w:w="3707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B643A" w:rsidRPr="0010481E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10481E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10481E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10481E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10481E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10481E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10481E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10481E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tabs>
                <w:tab w:val="left" w:pos="6077"/>
              </w:tabs>
              <w:rPr>
                <w:rFonts w:cs="PNU Medium"/>
                <w:noProof/>
                <w:rtl/>
                <w:lang w:eastAsia="ar-SA"/>
              </w:rPr>
            </w:pPr>
            <w:r w:rsidRPr="0010481E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ab/>
            </w:r>
          </w:p>
        </w:tc>
      </w:tr>
    </w:tbl>
    <w:p w:rsidR="00FB643A" w:rsidRPr="0010481E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05"/>
        <w:gridCol w:w="1510"/>
        <w:gridCol w:w="6532"/>
      </w:tblGrid>
      <w:tr w:rsidR="00FB643A" w:rsidRPr="0010481E" w:rsidTr="00260483">
        <w:trPr>
          <w:cantSplit/>
        </w:trPr>
        <w:tc>
          <w:tcPr>
            <w:tcW w:w="19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10481E" w:rsidRDefault="00FB643A" w:rsidP="0010481E">
            <w:pPr>
              <w:rPr>
                <w:rFonts w:cs="PNU Medium"/>
                <w:b/>
                <w:bCs/>
                <w:rtl/>
              </w:rPr>
            </w:pPr>
            <w:r w:rsidRPr="0010481E">
              <w:rPr>
                <w:rFonts w:cs="PNU Medium"/>
                <w:b/>
                <w:bCs/>
                <w:rtl/>
              </w:rPr>
              <w:t xml:space="preserve">2 – محاور وموضوعات اللقاء: </w:t>
            </w:r>
          </w:p>
        </w:tc>
        <w:tc>
          <w:tcPr>
            <w:tcW w:w="301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highlight w:val="lightGray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highlight w:val="lightGray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highlight w:val="lightGray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highlight w:val="lightGray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highlight w:val="lightGray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10481E" w:rsidRDefault="00D31D62" w:rsidP="00D31D62">
            <w:pPr>
              <w:tabs>
                <w:tab w:val="left" w:pos="2636"/>
              </w:tabs>
              <w:rPr>
                <w:rFonts w:cs="PNU Medium"/>
                <w:noProof/>
                <w:highlight w:val="lightGray"/>
                <w:rtl/>
                <w:lang w:eastAsia="ar-SA"/>
              </w:rPr>
            </w:pPr>
            <w:bookmarkStart w:id="0" w:name="_GoBack"/>
            <w:bookmarkEnd w:id="0"/>
            <w:r>
              <w:rPr>
                <w:rFonts w:cs="PNU Medium"/>
                <w:noProof/>
                <w:highlight w:val="lightGray"/>
                <w:rtl/>
                <w:lang w:eastAsia="ar-SA"/>
              </w:rPr>
              <w:tab/>
            </w:r>
          </w:p>
        </w:tc>
      </w:tr>
      <w:tr w:rsidR="00FB643A" w:rsidRPr="00FB643A" w:rsidTr="0010481E">
        <w:trPr>
          <w:cantSplit/>
        </w:trPr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10481E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lastRenderedPageBreak/>
              <w:t xml:space="preserve">3 </w:t>
            </w:r>
            <w:r w:rsidRPr="0010481E">
              <w:rPr>
                <w:rFonts w:cs="PNU Medium"/>
                <w:b/>
                <w:bCs/>
                <w:noProof/>
                <w:sz w:val="22"/>
                <w:szCs w:val="22"/>
                <w:shd w:val="clear" w:color="auto" w:fill="F2F2F2" w:themeFill="background1" w:themeFillShade="F2"/>
                <w:rtl/>
                <w:lang w:eastAsia="ar-SA"/>
              </w:rPr>
              <w:t>– برنامج اللقاء :</w:t>
            </w:r>
          </w:p>
        </w:tc>
        <w:tc>
          <w:tcPr>
            <w:tcW w:w="3707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10481E" w:rsidRDefault="00FB643A" w:rsidP="00FB643A">
            <w:pPr>
              <w:rPr>
                <w:rFonts w:cs="PNU Medium"/>
                <w:noProof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3458"/>
        <w:gridCol w:w="1204"/>
        <w:gridCol w:w="1764"/>
        <w:gridCol w:w="3957"/>
      </w:tblGrid>
      <w:tr w:rsidR="00FB643A" w:rsidRPr="00FB643A" w:rsidTr="00260483">
        <w:trPr>
          <w:cantSplit/>
          <w:trHeight w:val="200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محاضرون</w:t>
            </w:r>
          </w:p>
        </w:tc>
      </w:tr>
      <w:tr w:rsidR="00FB643A" w:rsidRPr="00FB643A" w:rsidTr="00260483">
        <w:trPr>
          <w:cantSplit/>
          <w:trHeight w:val="200"/>
        </w:trPr>
        <w:tc>
          <w:tcPr>
            <w:tcW w:w="214" w:type="pct"/>
            <w:shd w:val="clear" w:color="auto" w:fill="F2F2F2" w:themeFill="background1" w:themeFillShade="F2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 w:hint="cs"/>
                <w:b/>
                <w:bCs/>
                <w:noProof/>
                <w:sz w:val="22"/>
                <w:szCs w:val="22"/>
                <w:rtl/>
                <w:lang w:eastAsia="ar-SA"/>
              </w:rPr>
              <w:t>م</w:t>
            </w:r>
          </w:p>
        </w:tc>
        <w:tc>
          <w:tcPr>
            <w:tcW w:w="1594" w:type="pct"/>
            <w:shd w:val="clear" w:color="auto" w:fill="F2F2F2" w:themeFill="background1" w:themeFillShade="F2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اســــــــــــــــــــــــم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جنسية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رتبة العلمية</w:t>
            </w:r>
          </w:p>
        </w:tc>
        <w:tc>
          <w:tcPr>
            <w:tcW w:w="1823" w:type="pct"/>
            <w:shd w:val="clear" w:color="auto" w:fill="F2F2F2" w:themeFill="background1" w:themeFillShade="F2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جهة العمل</w:t>
            </w: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1</w:t>
            </w:r>
          </w:p>
        </w:tc>
        <w:tc>
          <w:tcPr>
            <w:tcW w:w="159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2</w:t>
            </w:r>
          </w:p>
        </w:tc>
        <w:tc>
          <w:tcPr>
            <w:tcW w:w="159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3</w:t>
            </w:r>
          </w:p>
        </w:tc>
        <w:tc>
          <w:tcPr>
            <w:tcW w:w="159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4</w:t>
            </w:r>
          </w:p>
        </w:tc>
        <w:tc>
          <w:tcPr>
            <w:tcW w:w="159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10481E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5</w:t>
            </w:r>
          </w:p>
        </w:tc>
        <w:tc>
          <w:tcPr>
            <w:tcW w:w="1594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10481E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</w:tbl>
    <w:p w:rsidR="0010481E" w:rsidRPr="0010481E" w:rsidRDefault="00FB643A" w:rsidP="0010481E">
      <w:pPr>
        <w:spacing w:line="480" w:lineRule="auto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/>
          <w:noProof/>
          <w:sz w:val="22"/>
          <w:szCs w:val="22"/>
          <w:rtl/>
          <w:lang w:eastAsia="ar-SA"/>
        </w:rPr>
        <w:t>يلاحظ إرفاق السيرة الذاتية و</w:t>
      </w:r>
      <w:r w:rsidRPr="00FB643A">
        <w:rPr>
          <w:rFonts w:cs="PNU Medium"/>
          <w:noProof/>
          <w:sz w:val="22"/>
          <w:szCs w:val="22"/>
        </w:rPr>
        <w:t>"</w:t>
      </w:r>
      <w:r w:rsidRPr="00FB643A">
        <w:rPr>
          <w:rFonts w:cs="PNU Medium"/>
          <w:noProof/>
          <w:sz w:val="22"/>
          <w:szCs w:val="22"/>
          <w:rtl/>
        </w:rPr>
        <w:t xml:space="preserve">نموذج طلب أستاذ زائر </w:t>
      </w:r>
      <w:r w:rsidRPr="00FB643A">
        <w:rPr>
          <w:rFonts w:cs="PNU Medium" w:hint="cs"/>
          <w:noProof/>
          <w:sz w:val="22"/>
          <w:szCs w:val="22"/>
          <w:rtl/>
        </w:rPr>
        <w:t>ل</w:t>
      </w:r>
      <w:r w:rsidRPr="00FB643A">
        <w:rPr>
          <w:rFonts w:cs="PNU Medium"/>
          <w:noProof/>
          <w:sz w:val="22"/>
          <w:szCs w:val="22"/>
          <w:rtl/>
        </w:rPr>
        <w:t>كرسي بحث</w:t>
      </w:r>
      <w:r w:rsidRPr="00FB643A">
        <w:rPr>
          <w:rFonts w:cs="PNU Medium"/>
          <w:noProof/>
          <w:sz w:val="22"/>
          <w:szCs w:val="22"/>
          <w:lang w:eastAsia="ar-SA"/>
        </w:rPr>
        <w:t>"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 لكل محاضر.</w:t>
      </w: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54"/>
        <w:gridCol w:w="1942"/>
        <w:gridCol w:w="1341"/>
        <w:gridCol w:w="1497"/>
        <w:gridCol w:w="649"/>
        <w:gridCol w:w="2085"/>
        <w:gridCol w:w="1191"/>
        <w:gridCol w:w="1488"/>
      </w:tblGrid>
      <w:tr w:rsidR="00FB643A" w:rsidRPr="00FB643A" w:rsidTr="00260483">
        <w:trPr>
          <w:cantSplit/>
          <w:trHeight w:val="20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lastRenderedPageBreak/>
              <w:t>متدربون</w:t>
            </w:r>
          </w:p>
        </w:tc>
      </w:tr>
      <w:tr w:rsidR="00FB643A" w:rsidRPr="00FB643A" w:rsidTr="00260483">
        <w:trPr>
          <w:cantSplit/>
          <w:trHeight w:val="20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عدد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اســـــــــــــــــم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وظيفة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جهة العمل</w:t>
            </w:r>
          </w:p>
        </w:tc>
        <w:tc>
          <w:tcPr>
            <w:tcW w:w="2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عدد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اســـــــــــــــــــم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وظيفة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جهة العمل</w:t>
            </w: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1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0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2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2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4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3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5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4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6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5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7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6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8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7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9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8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rtl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rtl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rtl/>
          <w:lang w:eastAsia="ko-KR"/>
        </w:rPr>
      </w:pPr>
    </w:p>
    <w:tbl>
      <w:tblPr>
        <w:bidiVisual/>
        <w:tblW w:w="4995" w:type="pct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472"/>
        <w:gridCol w:w="7364"/>
      </w:tblGrid>
      <w:tr w:rsidR="00FB643A" w:rsidRPr="00FB643A" w:rsidTr="00260483">
        <w:trPr>
          <w:cantSplit/>
        </w:trPr>
        <w:tc>
          <w:tcPr>
            <w:tcW w:w="16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معلومات إضافية أخرى :</w:t>
            </w:r>
          </w:p>
        </w:tc>
        <w:tc>
          <w:tcPr>
            <w:tcW w:w="3398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rtl/>
                <w:lang w:eastAsia="ar-SA"/>
              </w:rPr>
            </w:pPr>
          </w:p>
        </w:tc>
      </w:tr>
    </w:tbl>
    <w:p w:rsid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10481E" w:rsidRDefault="0010481E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10481E" w:rsidRDefault="0010481E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10481E" w:rsidRDefault="0010481E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10481E" w:rsidRDefault="0010481E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10481E" w:rsidRDefault="0010481E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10481E" w:rsidRPr="00FB643A" w:rsidRDefault="0010481E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2948"/>
        <w:gridCol w:w="668"/>
        <w:gridCol w:w="1807"/>
        <w:gridCol w:w="3616"/>
      </w:tblGrid>
      <w:tr w:rsidR="00FB643A" w:rsidRPr="00FB643A" w:rsidTr="00260483">
        <w:trPr>
          <w:trHeight w:val="32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lastRenderedPageBreak/>
              <w:t>عناوين مراسلات كرسى البحث</w:t>
            </w:r>
          </w:p>
        </w:tc>
      </w:tr>
      <w:tr w:rsidR="00FB643A" w:rsidRPr="00FB643A" w:rsidTr="00260483">
        <w:trPr>
          <w:trHeight w:val="32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عنوان البريدي 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1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عنوان موقع الكرسي على الإنترنت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260483">
        <w:trPr>
          <w:trHeight w:val="32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عنوان الإلكتروني إن وجد :</w:t>
            </w:r>
          </w:p>
        </w:tc>
        <w:tc>
          <w:tcPr>
            <w:tcW w:w="41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rtl/>
                <w:lang w:eastAsia="ar-SA"/>
              </w:rPr>
            </w:pPr>
          </w:p>
        </w:tc>
      </w:tr>
      <w:tr w:rsidR="00FB643A" w:rsidRPr="00FB643A" w:rsidTr="00446965">
        <w:trPr>
          <w:trHeight w:val="326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هاتف :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فاكس :</w:t>
            </w:r>
          </w:p>
        </w:tc>
      </w:tr>
    </w:tbl>
    <w:p w:rsidR="00FB643A" w:rsidRDefault="00FB643A" w:rsidP="00FB643A">
      <w:pPr>
        <w:jc w:val="lowKashida"/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p w:rsidR="00260483" w:rsidRPr="00FB643A" w:rsidRDefault="00260483" w:rsidP="00FB643A">
      <w:pPr>
        <w:jc w:val="lowKashida"/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tbl>
      <w:tblPr>
        <w:tblStyle w:val="a4"/>
        <w:tblpPr w:leftFromText="180" w:rightFromText="180" w:vertAnchor="text" w:horzAnchor="page" w:tblpX="1018" w:tblpY="10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</w:tblGrid>
      <w:tr w:rsidR="00260483" w:rsidTr="00260483">
        <w:tc>
          <w:tcPr>
            <w:tcW w:w="3802" w:type="dxa"/>
          </w:tcPr>
          <w:p w:rsidR="00260483" w:rsidRDefault="00260483" w:rsidP="00260483">
            <w:pPr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FB643A">
              <w:rPr>
                <w:rFonts w:cs="PNU Medium" w:hint="cs"/>
                <w:b/>
                <w:bCs/>
                <w:noProof/>
                <w:rtl/>
                <w:lang w:eastAsia="ar-SA"/>
              </w:rPr>
              <w:t>أستاذ الكرسي</w:t>
            </w:r>
          </w:p>
        </w:tc>
      </w:tr>
      <w:tr w:rsidR="00260483" w:rsidTr="00260483">
        <w:tc>
          <w:tcPr>
            <w:tcW w:w="3802" w:type="dxa"/>
          </w:tcPr>
          <w:p w:rsidR="00260483" w:rsidRPr="00260483" w:rsidRDefault="00260483" w:rsidP="00260483">
            <w:pPr>
              <w:rPr>
                <w:rFonts w:cs="PNU Medium"/>
                <w:noProof/>
                <w:rtl/>
                <w:lang w:eastAsia="ar-SA"/>
              </w:rPr>
            </w:pPr>
            <w:r w:rsidRPr="00FB643A">
              <w:rPr>
                <w:rFonts w:cs="PNU Medium" w:hint="cs"/>
                <w:noProof/>
                <w:rtl/>
                <w:lang w:eastAsia="ar-SA"/>
              </w:rPr>
              <w:t>أ.د/................................</w:t>
            </w:r>
            <w:r>
              <w:rPr>
                <w:rFonts w:cs="PNU Medium" w:hint="cs"/>
                <w:noProof/>
                <w:rtl/>
                <w:lang w:eastAsia="ar-SA"/>
              </w:rPr>
              <w:t>................</w:t>
            </w:r>
            <w:r w:rsidRPr="00FB643A">
              <w:rPr>
                <w:rFonts w:cs="PNU Medium" w:hint="cs"/>
                <w:noProof/>
                <w:rtl/>
                <w:lang w:eastAsia="ar-SA"/>
              </w:rPr>
              <w:t>.......</w:t>
            </w:r>
          </w:p>
        </w:tc>
      </w:tr>
      <w:tr w:rsidR="00260483" w:rsidTr="00260483">
        <w:tc>
          <w:tcPr>
            <w:tcW w:w="3802" w:type="dxa"/>
          </w:tcPr>
          <w:p w:rsidR="00260483" w:rsidRDefault="00260483" w:rsidP="00260483">
            <w:pPr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FB643A">
              <w:rPr>
                <w:rFonts w:cs="PNU Medium" w:hint="cs"/>
                <w:noProof/>
                <w:rtl/>
                <w:lang w:eastAsia="ar-SA"/>
              </w:rPr>
              <w:t>التوقيع........................</w:t>
            </w:r>
            <w:r>
              <w:rPr>
                <w:rFonts w:cs="PNU Medium" w:hint="cs"/>
                <w:noProof/>
                <w:rtl/>
                <w:lang w:eastAsia="ar-SA"/>
              </w:rPr>
              <w:t>..............</w:t>
            </w:r>
            <w:r w:rsidRPr="00FB643A">
              <w:rPr>
                <w:rFonts w:cs="PNU Medium" w:hint="cs"/>
                <w:noProof/>
                <w:rtl/>
                <w:lang w:eastAsia="ar-SA"/>
              </w:rPr>
              <w:t>..........</w:t>
            </w:r>
          </w:p>
        </w:tc>
      </w:tr>
      <w:tr w:rsidR="00260483" w:rsidTr="00260483">
        <w:tc>
          <w:tcPr>
            <w:tcW w:w="3802" w:type="dxa"/>
          </w:tcPr>
          <w:p w:rsidR="00260483" w:rsidRDefault="00260483" w:rsidP="00260483">
            <w:pPr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FB643A">
              <w:rPr>
                <w:rFonts w:cs="PNU Medium" w:hint="cs"/>
                <w:noProof/>
                <w:rtl/>
                <w:lang w:eastAsia="ar-SA"/>
              </w:rPr>
              <w:t>التاريخ/....................................</w:t>
            </w:r>
            <w:r>
              <w:rPr>
                <w:rFonts w:cs="PNU Medium" w:hint="cs"/>
                <w:b/>
                <w:bCs/>
                <w:noProof/>
                <w:rtl/>
                <w:lang w:eastAsia="ar-SA"/>
              </w:rPr>
              <w:t>............</w:t>
            </w:r>
          </w:p>
        </w:tc>
      </w:tr>
      <w:tr w:rsidR="00260483" w:rsidTr="00260483">
        <w:tc>
          <w:tcPr>
            <w:tcW w:w="3802" w:type="dxa"/>
          </w:tcPr>
          <w:p w:rsidR="00260483" w:rsidRDefault="00260483" w:rsidP="00260483">
            <w:pPr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FB643A">
              <w:rPr>
                <w:rFonts w:cs="PNU Medium" w:hint="cs"/>
                <w:noProof/>
                <w:rtl/>
                <w:lang w:eastAsia="ar-SA"/>
              </w:rPr>
              <w:t>التوقيع......................................</w:t>
            </w:r>
            <w:r>
              <w:rPr>
                <w:rFonts w:cs="PNU Medium" w:hint="cs"/>
                <w:noProof/>
                <w:rtl/>
                <w:lang w:eastAsia="ar-SA"/>
              </w:rPr>
              <w:t>.........</w:t>
            </w:r>
          </w:p>
        </w:tc>
      </w:tr>
    </w:tbl>
    <w:p w:rsidR="00FB643A" w:rsidRPr="00FB643A" w:rsidRDefault="00FB643A" w:rsidP="00C11772">
      <w:pPr>
        <w:ind w:left="6185" w:hanging="425"/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</w:t>
      </w:r>
    </w:p>
    <w:p w:rsidR="00FB643A" w:rsidRPr="00FB643A" w:rsidRDefault="00FB643A" w:rsidP="00FB643A">
      <w:pPr>
        <w:ind w:left="5761"/>
        <w:jc w:val="lowKashida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</w:t>
      </w: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</w:t>
      </w: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lang w:eastAsia="ko-KR"/>
        </w:rPr>
      </w:pPr>
    </w:p>
    <w:p w:rsidR="00FB643A" w:rsidRPr="00FB643A" w:rsidRDefault="00FB643A" w:rsidP="00FB643A">
      <w:pPr>
        <w:ind w:left="360"/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p w:rsidR="00FB643A" w:rsidRPr="00C11772" w:rsidRDefault="00FB643A" w:rsidP="00FB643A">
      <w:pPr>
        <w:ind w:left="360"/>
        <w:rPr>
          <w:rFonts w:cs="PNU Medium"/>
          <w:b/>
          <w:bCs/>
          <w:noProof/>
          <w:color w:val="C0504D" w:themeColor="accent2"/>
          <w:sz w:val="22"/>
          <w:szCs w:val="22"/>
          <w:rtl/>
          <w:lang w:eastAsia="ar-SA"/>
        </w:rPr>
      </w:pPr>
      <w:r w:rsidRPr="00C11772">
        <w:rPr>
          <w:rFonts w:cs="PNU Medium" w:hint="cs"/>
          <w:b/>
          <w:bCs/>
          <w:noProof/>
          <w:color w:val="C0504D" w:themeColor="accent2"/>
          <w:sz w:val="22"/>
          <w:szCs w:val="22"/>
          <w:rtl/>
          <w:lang w:eastAsia="ar-SA"/>
        </w:rPr>
        <w:t>التوجيه</w:t>
      </w:r>
      <w:r w:rsidRPr="00C11772">
        <w:rPr>
          <w:rFonts w:cs="PNU Medium"/>
          <w:b/>
          <w:bCs/>
          <w:noProof/>
          <w:color w:val="C0504D" w:themeColor="accent2"/>
          <w:sz w:val="22"/>
          <w:szCs w:val="22"/>
          <w:rtl/>
          <w:lang w:eastAsia="ar-SA"/>
        </w:rPr>
        <w:t xml:space="preserve"> :</w:t>
      </w:r>
    </w:p>
    <w:p w:rsidR="00FB643A" w:rsidRPr="007B6A45" w:rsidRDefault="00FB643A" w:rsidP="00FB643A">
      <w:pPr>
        <w:numPr>
          <w:ilvl w:val="0"/>
          <w:numId w:val="36"/>
        </w:numPr>
        <w:contextualSpacing/>
        <w:rPr>
          <w:rFonts w:eastAsia="SimSun" w:cs="PNU Medium"/>
          <w:color w:val="FF0000"/>
          <w:sz w:val="22"/>
          <w:szCs w:val="22"/>
          <w:rtl/>
          <w:lang w:eastAsia="zh-CN"/>
        </w:rPr>
      </w:pPr>
      <w:r w:rsidRPr="007B6A45">
        <w:rPr>
          <w:rFonts w:eastAsia="SimSun" w:cs="PNU Medium" w:hint="cs"/>
          <w:color w:val="FF0000"/>
          <w:sz w:val="22"/>
          <w:szCs w:val="22"/>
          <w:rtl/>
          <w:lang w:eastAsia="zh-CN"/>
        </w:rPr>
        <w:t xml:space="preserve">عدم الموافقة ويعاد الطلب لأستاذ الكرسي للأسباب التالية: </w:t>
      </w:r>
      <w:r w:rsidRPr="007B6A45">
        <w:rPr>
          <w:rFonts w:eastAsia="SimSun" w:cs="PNU Medium"/>
          <w:color w:val="FF0000"/>
          <w:sz w:val="22"/>
          <w:szCs w:val="22"/>
          <w:rtl/>
          <w:lang w:eastAsia="zh-CN"/>
        </w:rPr>
        <w:t>-</w:t>
      </w:r>
    </w:p>
    <w:p w:rsidR="00FB643A" w:rsidRPr="00FB643A" w:rsidRDefault="00FB643A" w:rsidP="00FB643A">
      <w:pPr>
        <w:numPr>
          <w:ilvl w:val="0"/>
          <w:numId w:val="35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B643A" w:rsidRPr="00FB643A" w:rsidRDefault="00FB643A" w:rsidP="00FB643A">
      <w:pPr>
        <w:numPr>
          <w:ilvl w:val="0"/>
          <w:numId w:val="35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B643A" w:rsidRPr="00FB643A" w:rsidRDefault="00FB643A" w:rsidP="00FB643A">
      <w:pPr>
        <w:numPr>
          <w:ilvl w:val="0"/>
          <w:numId w:val="35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B643A" w:rsidRPr="00FB643A" w:rsidRDefault="00FB643A" w:rsidP="00FB643A">
      <w:pPr>
        <w:numPr>
          <w:ilvl w:val="0"/>
          <w:numId w:val="36"/>
        </w:numPr>
        <w:contextualSpacing/>
        <w:rPr>
          <w:rFonts w:eastAsia="SimSun" w:cs="PNU Medium"/>
          <w:sz w:val="22"/>
          <w:szCs w:val="22"/>
          <w:rtl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>الموافقة على إقامة اللقاء ويوجه للعلاقات العامة لأنهاء الإجراءات</w:t>
      </w:r>
    </w:p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321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/>
          <w:b/>
          <w:bCs/>
          <w:noProof/>
          <w:sz w:val="22"/>
          <w:szCs w:val="22"/>
          <w:rtl/>
          <w:lang w:eastAsia="ar-SA"/>
        </w:rPr>
        <w:t>سعادة مدير</w: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>ةعام العلاقات العامة     يحفظها الله</w:t>
      </w:r>
    </w:p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321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آمل اتخاذ اللازم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إنهاء إجراءات اللقاء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وفقا للبيانات أعلاه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مع تزويد الأمانة العامة بما تم.</w:t>
      </w:r>
    </w:p>
    <w:p w:rsidR="00FB643A" w:rsidRPr="00FB643A" w:rsidRDefault="00FB643A" w:rsidP="00FB643A">
      <w:pPr>
        <w:rPr>
          <w:rFonts w:cs="PNU Medium"/>
          <w:noProof/>
          <w:sz w:val="22"/>
          <w:szCs w:val="22"/>
          <w:lang w:eastAsia="ar-SA"/>
        </w:rPr>
      </w:pPr>
    </w:p>
    <w:p w:rsidR="00FB643A" w:rsidRPr="00FB643A" w:rsidRDefault="00FB643A" w:rsidP="00FB643A">
      <w:pPr>
        <w:ind w:left="6185" w:hanging="425"/>
        <w:jc w:val="both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>أمين</w:t>
      </w:r>
      <w:r w:rsidR="007B6A45">
        <w:rPr>
          <w:rFonts w:cs="PNU Medium" w:hint="cs"/>
          <w:b/>
          <w:bCs/>
          <w:noProof/>
          <w:sz w:val="22"/>
          <w:szCs w:val="22"/>
          <w:rtl/>
          <w:lang w:eastAsia="ar-SA"/>
        </w:rPr>
        <w:t>ة</w: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 xml:space="preserve"> عام مجلس الكراسي</w:t>
      </w: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</w:p>
    <w:p w:rsidR="00FB643A" w:rsidRDefault="00FB643A" w:rsidP="00FB643A">
      <w:pPr>
        <w:jc w:val="center"/>
        <w:rPr>
          <w:rFonts w:cs="PNU Medium"/>
          <w:b/>
          <w:bCs/>
          <w:sz w:val="22"/>
          <w:szCs w:val="22"/>
          <w:rtl/>
        </w:rPr>
      </w:pPr>
    </w:p>
    <w:p w:rsidR="00FB643A" w:rsidRPr="00B91426" w:rsidRDefault="00FB643A" w:rsidP="00FB643A">
      <w:pPr>
        <w:jc w:val="center"/>
        <w:rPr>
          <w:rFonts w:cs="PNU Medium"/>
          <w:b/>
          <w:bCs/>
          <w:sz w:val="22"/>
          <w:szCs w:val="22"/>
          <w:rtl/>
        </w:rPr>
      </w:pPr>
    </w:p>
    <w:sectPr w:rsidR="00FB643A" w:rsidRPr="00B91426" w:rsidSect="0010481E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3119" w:right="567" w:bottom="851" w:left="709" w:header="170" w:footer="0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6B" w:rsidRDefault="00A27A6B" w:rsidP="00404100">
      <w:r>
        <w:separator/>
      </w:r>
    </w:p>
  </w:endnote>
  <w:endnote w:type="continuationSeparator" w:id="0">
    <w:p w:rsidR="00A27A6B" w:rsidRDefault="00A27A6B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 Medium">
    <w:altName w:val="Courier New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1E" w:rsidRDefault="00FB643A" w:rsidP="0010481E">
    <w:pPr>
      <w:pStyle w:val="a6"/>
      <w:tabs>
        <w:tab w:val="clear" w:pos="4320"/>
        <w:tab w:val="clear" w:pos="8640"/>
        <w:tab w:val="left" w:pos="8681"/>
      </w:tabs>
      <w:rPr>
        <w:rFonts w:cs="PNU"/>
        <w:color w:val="FFFFFF"/>
        <w:sz w:val="18"/>
        <w:szCs w:val="18"/>
        <w:rtl/>
      </w:rPr>
    </w:pPr>
    <w:r w:rsidRPr="0010481E">
      <w:rPr>
        <w:rFonts w:cs="PNU" w:hint="cs"/>
        <w:sz w:val="18"/>
        <w:szCs w:val="18"/>
        <w:rtl/>
      </w:rPr>
      <w:t>نموذج</w:t>
    </w:r>
    <w:r w:rsidR="0010481E" w:rsidRPr="0010481E">
      <w:rPr>
        <w:rFonts w:cs="PNU" w:hint="cs"/>
        <w:sz w:val="18"/>
        <w:szCs w:val="18"/>
        <w:rtl/>
      </w:rPr>
      <w:t xml:space="preserve"> </w:t>
    </w:r>
    <w:r w:rsidRPr="0010481E">
      <w:rPr>
        <w:rFonts w:cs="PNU" w:hint="cs"/>
        <w:sz w:val="18"/>
        <w:szCs w:val="18"/>
        <w:rtl/>
      </w:rPr>
      <w:t>عقد</w:t>
    </w:r>
    <w:r w:rsidR="0010481E" w:rsidRPr="0010481E">
      <w:rPr>
        <w:rFonts w:cs="PNU" w:hint="cs"/>
        <w:sz w:val="18"/>
        <w:szCs w:val="18"/>
        <w:rtl/>
      </w:rPr>
      <w:t xml:space="preserve"> </w:t>
    </w:r>
    <w:r w:rsidRPr="0010481E">
      <w:rPr>
        <w:rFonts w:cs="PNU" w:hint="cs"/>
        <w:sz w:val="18"/>
        <w:szCs w:val="18"/>
        <w:rtl/>
      </w:rPr>
      <w:t>لقاء</w:t>
    </w:r>
    <w:r w:rsidR="0010481E" w:rsidRPr="0010481E">
      <w:rPr>
        <w:rFonts w:cs="PNU" w:hint="cs"/>
        <w:sz w:val="18"/>
        <w:szCs w:val="18"/>
        <w:rtl/>
      </w:rPr>
      <w:t xml:space="preserve"> </w:t>
    </w:r>
    <w:r w:rsidRPr="0010481E">
      <w:rPr>
        <w:rFonts w:cs="PNU" w:hint="cs"/>
        <w:sz w:val="18"/>
        <w:szCs w:val="18"/>
        <w:rtl/>
      </w:rPr>
      <w:t>لكرسي</w:t>
    </w:r>
    <w:r w:rsidR="0010481E" w:rsidRPr="0010481E">
      <w:rPr>
        <w:rFonts w:cs="PNU" w:hint="cs"/>
        <w:sz w:val="18"/>
        <w:szCs w:val="18"/>
        <w:rtl/>
      </w:rPr>
      <w:t xml:space="preserve"> </w:t>
    </w:r>
    <w:r w:rsidRPr="0010481E">
      <w:rPr>
        <w:rFonts w:cs="PNU" w:hint="cs"/>
        <w:sz w:val="18"/>
        <w:szCs w:val="18"/>
        <w:rtl/>
      </w:rPr>
      <w:t>بحث</w:t>
    </w:r>
    <w:r w:rsidR="0010481E" w:rsidRPr="0010481E">
      <w:rPr>
        <w:rFonts w:cs="PNU" w:hint="cs"/>
        <w:sz w:val="18"/>
        <w:szCs w:val="18"/>
        <w:rtl/>
      </w:rPr>
      <w:t xml:space="preserve"> - </w:t>
    </w:r>
    <w:r w:rsidRPr="0010481E">
      <w:rPr>
        <w:rFonts w:cs="PNU" w:hint="cs"/>
        <w:sz w:val="18"/>
        <w:szCs w:val="18"/>
        <w:rtl/>
      </w:rPr>
      <w:t xml:space="preserve">رقم </w:t>
    </w:r>
    <w:proofErr w:type="gramStart"/>
    <w:r w:rsidRPr="0010481E">
      <w:rPr>
        <w:rFonts w:cs="PNU" w:hint="cs"/>
        <w:sz w:val="18"/>
        <w:szCs w:val="18"/>
        <w:rtl/>
      </w:rPr>
      <w:t>(</w:t>
    </w:r>
    <w:r w:rsidRPr="0010481E">
      <w:rPr>
        <w:rFonts w:cs="PNU"/>
        <w:sz w:val="18"/>
        <w:szCs w:val="18"/>
      </w:rPr>
      <w:t xml:space="preserve"> (</w:t>
    </w:r>
    <w:proofErr w:type="gramEnd"/>
    <w:r w:rsidRPr="0010481E">
      <w:rPr>
        <w:rFonts w:cs="PNU"/>
        <w:sz w:val="18"/>
        <w:szCs w:val="18"/>
      </w:rPr>
      <w:t>012505-F09</w:t>
    </w:r>
    <w:r w:rsidR="0010481E">
      <w:rPr>
        <w:rFonts w:cs="PNU"/>
        <w:color w:val="FFFFFF"/>
        <w:sz w:val="18"/>
        <w:szCs w:val="18"/>
        <w:rtl/>
      </w:rPr>
      <w:tab/>
    </w:r>
  </w:p>
  <w:p w:rsidR="00FB643A" w:rsidRDefault="00FB643A" w:rsidP="00FB643A">
    <w:pPr>
      <w:pStyle w:val="a6"/>
      <w:rPr>
        <w:rtl/>
      </w:rPr>
    </w:pPr>
  </w:p>
  <w:p w:rsidR="00FB643A" w:rsidRDefault="00FB64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26" w:rsidRPr="00B91426" w:rsidRDefault="00B91426" w:rsidP="00B91426">
    <w:pPr>
      <w:rPr>
        <w:sz w:val="18"/>
        <w:szCs w:val="18"/>
      </w:rPr>
    </w:pPr>
  </w:p>
  <w:p w:rsidR="00B91426" w:rsidRPr="0010481E" w:rsidRDefault="00FB643A" w:rsidP="00B91426">
    <w:pPr>
      <w:pStyle w:val="a6"/>
      <w:rPr>
        <w:rFonts w:cs="PNU"/>
        <w:color w:val="FFFFFF"/>
        <w:sz w:val="16"/>
        <w:szCs w:val="16"/>
        <w:rtl/>
      </w:rPr>
    </w:pPr>
    <w:r w:rsidRPr="0010481E">
      <w:rPr>
        <w:rFonts w:cs="PNU" w:hint="cs"/>
        <w:sz w:val="16"/>
        <w:szCs w:val="16"/>
        <w:rtl/>
      </w:rPr>
      <w:t>نموذج</w:t>
    </w:r>
    <w:r w:rsidR="0010481E" w:rsidRPr="0010481E">
      <w:rPr>
        <w:rFonts w:cs="PNU" w:hint="cs"/>
        <w:sz w:val="16"/>
        <w:szCs w:val="16"/>
        <w:rtl/>
      </w:rPr>
      <w:t xml:space="preserve"> </w:t>
    </w:r>
    <w:r w:rsidRPr="0010481E">
      <w:rPr>
        <w:rFonts w:cs="PNU" w:hint="cs"/>
        <w:sz w:val="16"/>
        <w:szCs w:val="16"/>
        <w:rtl/>
      </w:rPr>
      <w:t>عقد</w:t>
    </w:r>
    <w:r w:rsidR="0010481E" w:rsidRPr="0010481E">
      <w:rPr>
        <w:rFonts w:cs="PNU" w:hint="cs"/>
        <w:sz w:val="16"/>
        <w:szCs w:val="16"/>
        <w:rtl/>
      </w:rPr>
      <w:t xml:space="preserve"> </w:t>
    </w:r>
    <w:r w:rsidRPr="0010481E">
      <w:rPr>
        <w:rFonts w:cs="PNU" w:hint="cs"/>
        <w:sz w:val="16"/>
        <w:szCs w:val="16"/>
        <w:rtl/>
      </w:rPr>
      <w:t>لقاء</w:t>
    </w:r>
    <w:r w:rsidR="0010481E" w:rsidRPr="0010481E">
      <w:rPr>
        <w:rFonts w:cs="PNU" w:hint="cs"/>
        <w:sz w:val="16"/>
        <w:szCs w:val="16"/>
        <w:rtl/>
      </w:rPr>
      <w:t xml:space="preserve"> </w:t>
    </w:r>
    <w:r w:rsidRPr="0010481E">
      <w:rPr>
        <w:rFonts w:cs="PNU" w:hint="cs"/>
        <w:sz w:val="16"/>
        <w:szCs w:val="16"/>
        <w:rtl/>
      </w:rPr>
      <w:t>لكرسي</w:t>
    </w:r>
    <w:r w:rsidR="0010481E" w:rsidRPr="0010481E">
      <w:rPr>
        <w:rFonts w:cs="PNU" w:hint="cs"/>
        <w:sz w:val="16"/>
        <w:szCs w:val="16"/>
        <w:rtl/>
      </w:rPr>
      <w:t xml:space="preserve"> </w:t>
    </w:r>
    <w:r w:rsidRPr="0010481E">
      <w:rPr>
        <w:rFonts w:cs="PNU" w:hint="cs"/>
        <w:sz w:val="16"/>
        <w:szCs w:val="16"/>
        <w:rtl/>
      </w:rPr>
      <w:t>بحث</w:t>
    </w:r>
    <w:r w:rsidR="0010481E" w:rsidRPr="0010481E">
      <w:rPr>
        <w:rFonts w:cs="PNU" w:hint="cs"/>
        <w:sz w:val="16"/>
        <w:szCs w:val="16"/>
        <w:rtl/>
      </w:rPr>
      <w:t xml:space="preserve"> - </w:t>
    </w:r>
    <w:r w:rsidRPr="0010481E">
      <w:rPr>
        <w:rFonts w:cs="PNU" w:hint="cs"/>
        <w:sz w:val="16"/>
        <w:szCs w:val="16"/>
        <w:rtl/>
      </w:rPr>
      <w:t xml:space="preserve">رقم </w:t>
    </w:r>
    <w:proofErr w:type="gramStart"/>
    <w:r w:rsidRPr="0010481E">
      <w:rPr>
        <w:rFonts w:cs="PNU" w:hint="cs"/>
        <w:sz w:val="16"/>
        <w:szCs w:val="16"/>
        <w:rtl/>
      </w:rPr>
      <w:t>(</w:t>
    </w:r>
    <w:r w:rsidRPr="0010481E">
      <w:rPr>
        <w:rFonts w:cs="PNU"/>
        <w:sz w:val="16"/>
        <w:szCs w:val="16"/>
      </w:rPr>
      <w:t xml:space="preserve"> (</w:t>
    </w:r>
    <w:proofErr w:type="gramEnd"/>
    <w:r w:rsidRPr="0010481E">
      <w:rPr>
        <w:rFonts w:cs="PNU"/>
        <w:sz w:val="16"/>
        <w:szCs w:val="16"/>
      </w:rPr>
      <w:t xml:space="preserve">012505-F09  </w:t>
    </w:r>
  </w:p>
  <w:p w:rsidR="00BD609D" w:rsidRDefault="00BD609D" w:rsidP="00B91426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6B" w:rsidRDefault="00A27A6B" w:rsidP="00404100">
      <w:r>
        <w:separator/>
      </w:r>
    </w:p>
  </w:footnote>
  <w:footnote w:type="continuationSeparator" w:id="0">
    <w:p w:rsidR="00A27A6B" w:rsidRDefault="00A27A6B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49" w:rsidRDefault="00D31D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5875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 w:rsidR="00834F60">
      <w:rPr>
        <w:noProof/>
      </w:rPr>
      <w:drawing>
        <wp:inline distT="0" distB="0" distL="0" distR="0">
          <wp:extent cx="3495675" cy="3495675"/>
          <wp:effectExtent l="0" t="0" r="9525" b="9525"/>
          <wp:docPr id="12" name="صورة 12" descr="شعار الجامعة الجديد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 الجديد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34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05C" w:rsidRDefault="0010481E" w:rsidP="005A1F2B">
    <w:pPr>
      <w:pStyle w:val="a3"/>
      <w:tabs>
        <w:tab w:val="clear" w:pos="4153"/>
        <w:tab w:val="clear" w:pos="8306"/>
        <w:tab w:val="left" w:pos="8096"/>
      </w:tabs>
      <w:rPr>
        <w:rtl/>
      </w:rPr>
    </w:pPr>
    <w:r>
      <w:rPr>
        <w:noProof/>
      </w:rPr>
      <w:drawing>
        <wp:inline distT="0" distB="0" distL="0" distR="0" wp14:anchorId="0AA60163" wp14:editId="1D8FEF0F">
          <wp:extent cx="6750685" cy="1784350"/>
          <wp:effectExtent l="0" t="0" r="0" b="0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"/>
                  <a:stretch/>
                </pic:blipFill>
                <pic:spPr bwMode="auto">
                  <a:xfrm>
                    <a:off x="0" y="0"/>
                    <a:ext cx="6750685" cy="178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1F2B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10E"/>
    <w:multiLevelType w:val="hybridMultilevel"/>
    <w:tmpl w:val="090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3B75"/>
    <w:multiLevelType w:val="hybridMultilevel"/>
    <w:tmpl w:val="A1FA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31F"/>
    <w:multiLevelType w:val="hybridMultilevel"/>
    <w:tmpl w:val="41B6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A58DA"/>
    <w:multiLevelType w:val="hybridMultilevel"/>
    <w:tmpl w:val="B5E8F95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 w15:restartNumberingAfterBreak="0">
    <w:nsid w:val="20EF3120"/>
    <w:multiLevelType w:val="hybridMultilevel"/>
    <w:tmpl w:val="7E5AD48E"/>
    <w:lvl w:ilvl="0" w:tplc="06F43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3D7"/>
    <w:multiLevelType w:val="hybridMultilevel"/>
    <w:tmpl w:val="60E491A0"/>
    <w:lvl w:ilvl="0" w:tplc="3B8E2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E5C"/>
    <w:multiLevelType w:val="hybridMultilevel"/>
    <w:tmpl w:val="67E0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788C"/>
    <w:multiLevelType w:val="hybridMultilevel"/>
    <w:tmpl w:val="CE58B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E6C"/>
    <w:multiLevelType w:val="hybridMultilevel"/>
    <w:tmpl w:val="62F6FA8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81A97"/>
    <w:multiLevelType w:val="hybridMultilevel"/>
    <w:tmpl w:val="739E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F46"/>
    <w:multiLevelType w:val="hybridMultilevel"/>
    <w:tmpl w:val="8D50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F5F7B"/>
    <w:multiLevelType w:val="hybridMultilevel"/>
    <w:tmpl w:val="76588D04"/>
    <w:lvl w:ilvl="0" w:tplc="040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 w15:restartNumberingAfterBreak="0">
    <w:nsid w:val="42046291"/>
    <w:multiLevelType w:val="hybridMultilevel"/>
    <w:tmpl w:val="414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AEF"/>
    <w:multiLevelType w:val="hybridMultilevel"/>
    <w:tmpl w:val="08CA859C"/>
    <w:lvl w:ilvl="0" w:tplc="040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4BE67B64"/>
    <w:multiLevelType w:val="hybridMultilevel"/>
    <w:tmpl w:val="E68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6AD6"/>
    <w:multiLevelType w:val="hybridMultilevel"/>
    <w:tmpl w:val="8CA636E0"/>
    <w:lvl w:ilvl="0" w:tplc="97AAE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E92"/>
    <w:multiLevelType w:val="hybridMultilevel"/>
    <w:tmpl w:val="C2DA9B7C"/>
    <w:lvl w:ilvl="0" w:tplc="0409000F">
      <w:start w:val="1"/>
      <w:numFmt w:val="decimal"/>
      <w:lvlText w:val="%1."/>
      <w:lvlJc w:val="lef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 w15:restartNumberingAfterBreak="0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AA066E"/>
    <w:multiLevelType w:val="hybridMultilevel"/>
    <w:tmpl w:val="997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90639"/>
    <w:multiLevelType w:val="hybridMultilevel"/>
    <w:tmpl w:val="40DC8AEA"/>
    <w:lvl w:ilvl="0" w:tplc="B4246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05D40"/>
    <w:multiLevelType w:val="hybridMultilevel"/>
    <w:tmpl w:val="B3B2238E"/>
    <w:lvl w:ilvl="0" w:tplc="6938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45806"/>
    <w:multiLevelType w:val="hybridMultilevel"/>
    <w:tmpl w:val="C624EFE8"/>
    <w:lvl w:ilvl="0" w:tplc="96BAD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5A00"/>
    <w:multiLevelType w:val="hybridMultilevel"/>
    <w:tmpl w:val="6CA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6597F"/>
    <w:multiLevelType w:val="hybridMultilevel"/>
    <w:tmpl w:val="D40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418C"/>
    <w:multiLevelType w:val="hybridMultilevel"/>
    <w:tmpl w:val="6B2257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750343A1"/>
    <w:multiLevelType w:val="hybridMultilevel"/>
    <w:tmpl w:val="E14492E8"/>
    <w:lvl w:ilvl="0" w:tplc="4894E7E4">
      <w:start w:val="1"/>
      <w:numFmt w:val="decimal"/>
      <w:lvlText w:val="%1."/>
      <w:lvlJc w:val="left"/>
      <w:pPr>
        <w:ind w:left="698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 w15:restartNumberingAfterBreak="0">
    <w:nsid w:val="755804B5"/>
    <w:multiLevelType w:val="hybridMultilevel"/>
    <w:tmpl w:val="62049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ED048F"/>
    <w:multiLevelType w:val="hybridMultilevel"/>
    <w:tmpl w:val="88525CC8"/>
    <w:lvl w:ilvl="0" w:tplc="EA962D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26"/>
  </w:num>
  <w:num w:numId="5">
    <w:abstractNumId w:val="21"/>
  </w:num>
  <w:num w:numId="6">
    <w:abstractNumId w:val="24"/>
  </w:num>
  <w:num w:numId="7">
    <w:abstractNumId w:val="35"/>
  </w:num>
  <w:num w:numId="8">
    <w:abstractNumId w:val="11"/>
  </w:num>
  <w:num w:numId="9">
    <w:abstractNumId w:val="1"/>
  </w:num>
  <w:num w:numId="10">
    <w:abstractNumId w:val="13"/>
  </w:num>
  <w:num w:numId="11">
    <w:abstractNumId w:val="15"/>
  </w:num>
  <w:num w:numId="12">
    <w:abstractNumId w:val="8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31"/>
  </w:num>
  <w:num w:numId="18">
    <w:abstractNumId w:val="32"/>
  </w:num>
  <w:num w:numId="19">
    <w:abstractNumId w:val="20"/>
  </w:num>
  <w:num w:numId="20">
    <w:abstractNumId w:val="16"/>
  </w:num>
  <w:num w:numId="21">
    <w:abstractNumId w:val="17"/>
  </w:num>
  <w:num w:numId="22">
    <w:abstractNumId w:val="2"/>
  </w:num>
  <w:num w:numId="23">
    <w:abstractNumId w:val="34"/>
  </w:num>
  <w:num w:numId="24">
    <w:abstractNumId w:val="22"/>
  </w:num>
  <w:num w:numId="25">
    <w:abstractNumId w:val="0"/>
  </w:num>
  <w:num w:numId="26">
    <w:abstractNumId w:val="18"/>
  </w:num>
  <w:num w:numId="27">
    <w:abstractNumId w:val="6"/>
  </w:num>
  <w:num w:numId="28">
    <w:abstractNumId w:val="5"/>
  </w:num>
  <w:num w:numId="29">
    <w:abstractNumId w:val="23"/>
  </w:num>
  <w:num w:numId="30">
    <w:abstractNumId w:val="7"/>
  </w:num>
  <w:num w:numId="31">
    <w:abstractNumId w:val="12"/>
  </w:num>
  <w:num w:numId="32">
    <w:abstractNumId w:val="25"/>
  </w:num>
  <w:num w:numId="33">
    <w:abstractNumId w:val="10"/>
  </w:num>
  <w:num w:numId="34">
    <w:abstractNumId w:val="33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228"/>
    <w:rsid w:val="00003330"/>
    <w:rsid w:val="00012FDA"/>
    <w:rsid w:val="00025EB0"/>
    <w:rsid w:val="00046AED"/>
    <w:rsid w:val="00047A46"/>
    <w:rsid w:val="00075DA1"/>
    <w:rsid w:val="000817F3"/>
    <w:rsid w:val="000873D2"/>
    <w:rsid w:val="000A36F4"/>
    <w:rsid w:val="000C0067"/>
    <w:rsid w:val="000D725C"/>
    <w:rsid w:val="000E71A2"/>
    <w:rsid w:val="000F00DE"/>
    <w:rsid w:val="0010481E"/>
    <w:rsid w:val="00167641"/>
    <w:rsid w:val="0019007A"/>
    <w:rsid w:val="001B473B"/>
    <w:rsid w:val="001C31F6"/>
    <w:rsid w:val="001D2210"/>
    <w:rsid w:val="001D612C"/>
    <w:rsid w:val="001E0AF5"/>
    <w:rsid w:val="001F2E77"/>
    <w:rsid w:val="00202540"/>
    <w:rsid w:val="00220761"/>
    <w:rsid w:val="00222FEB"/>
    <w:rsid w:val="002316A1"/>
    <w:rsid w:val="002322CA"/>
    <w:rsid w:val="002562A0"/>
    <w:rsid w:val="00260483"/>
    <w:rsid w:val="002A102C"/>
    <w:rsid w:val="002B2716"/>
    <w:rsid w:val="002D3D5A"/>
    <w:rsid w:val="002E1BAF"/>
    <w:rsid w:val="002E52D3"/>
    <w:rsid w:val="002F6FC2"/>
    <w:rsid w:val="003014F6"/>
    <w:rsid w:val="00305E00"/>
    <w:rsid w:val="0031637D"/>
    <w:rsid w:val="00321444"/>
    <w:rsid w:val="00331554"/>
    <w:rsid w:val="003400B2"/>
    <w:rsid w:val="00353043"/>
    <w:rsid w:val="003535DE"/>
    <w:rsid w:val="00354FAF"/>
    <w:rsid w:val="003811F3"/>
    <w:rsid w:val="00394CE2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619CF"/>
    <w:rsid w:val="00473C3D"/>
    <w:rsid w:val="00474213"/>
    <w:rsid w:val="004767B4"/>
    <w:rsid w:val="004836D7"/>
    <w:rsid w:val="004853AF"/>
    <w:rsid w:val="00494942"/>
    <w:rsid w:val="004A428E"/>
    <w:rsid w:val="004A78F2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1F2B"/>
    <w:rsid w:val="005A6DB3"/>
    <w:rsid w:val="005C251A"/>
    <w:rsid w:val="005D2DCE"/>
    <w:rsid w:val="005E4459"/>
    <w:rsid w:val="005F6137"/>
    <w:rsid w:val="006046BD"/>
    <w:rsid w:val="00633E0E"/>
    <w:rsid w:val="006433FA"/>
    <w:rsid w:val="00694728"/>
    <w:rsid w:val="0069504F"/>
    <w:rsid w:val="006A6F5E"/>
    <w:rsid w:val="006B6F37"/>
    <w:rsid w:val="006C1695"/>
    <w:rsid w:val="006C64CC"/>
    <w:rsid w:val="006C7B56"/>
    <w:rsid w:val="006F3157"/>
    <w:rsid w:val="006F4A6C"/>
    <w:rsid w:val="00706627"/>
    <w:rsid w:val="0072030F"/>
    <w:rsid w:val="0074111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B6A45"/>
    <w:rsid w:val="007D3770"/>
    <w:rsid w:val="007D634E"/>
    <w:rsid w:val="007D794E"/>
    <w:rsid w:val="007E5B3D"/>
    <w:rsid w:val="008045F9"/>
    <w:rsid w:val="00821E3A"/>
    <w:rsid w:val="008242E5"/>
    <w:rsid w:val="00831613"/>
    <w:rsid w:val="00833D1B"/>
    <w:rsid w:val="008347C0"/>
    <w:rsid w:val="00834F60"/>
    <w:rsid w:val="00852AFF"/>
    <w:rsid w:val="0086105C"/>
    <w:rsid w:val="00867D3C"/>
    <w:rsid w:val="008717AC"/>
    <w:rsid w:val="00877430"/>
    <w:rsid w:val="00885215"/>
    <w:rsid w:val="00894BF6"/>
    <w:rsid w:val="008B173C"/>
    <w:rsid w:val="008B583C"/>
    <w:rsid w:val="008D22F2"/>
    <w:rsid w:val="008D59B6"/>
    <w:rsid w:val="008E3552"/>
    <w:rsid w:val="008F12DB"/>
    <w:rsid w:val="00902A41"/>
    <w:rsid w:val="00912DCD"/>
    <w:rsid w:val="00930308"/>
    <w:rsid w:val="00946B98"/>
    <w:rsid w:val="00952841"/>
    <w:rsid w:val="00960FD2"/>
    <w:rsid w:val="0096394F"/>
    <w:rsid w:val="00973153"/>
    <w:rsid w:val="00974AFF"/>
    <w:rsid w:val="00995B88"/>
    <w:rsid w:val="009B077A"/>
    <w:rsid w:val="009C6EE2"/>
    <w:rsid w:val="009E0C9C"/>
    <w:rsid w:val="009E19A6"/>
    <w:rsid w:val="009E7E63"/>
    <w:rsid w:val="009F07B8"/>
    <w:rsid w:val="00A14584"/>
    <w:rsid w:val="00A27A6B"/>
    <w:rsid w:val="00A4614B"/>
    <w:rsid w:val="00A46C62"/>
    <w:rsid w:val="00A63604"/>
    <w:rsid w:val="00A86D75"/>
    <w:rsid w:val="00A92383"/>
    <w:rsid w:val="00A94F7C"/>
    <w:rsid w:val="00AA0F24"/>
    <w:rsid w:val="00AA558E"/>
    <w:rsid w:val="00AC0954"/>
    <w:rsid w:val="00AD4A93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91426"/>
    <w:rsid w:val="00BA02F3"/>
    <w:rsid w:val="00BB0430"/>
    <w:rsid w:val="00BB3A92"/>
    <w:rsid w:val="00BC3DEF"/>
    <w:rsid w:val="00BD609D"/>
    <w:rsid w:val="00BD7D0B"/>
    <w:rsid w:val="00BD7E9A"/>
    <w:rsid w:val="00BE21D1"/>
    <w:rsid w:val="00C015B3"/>
    <w:rsid w:val="00C06C60"/>
    <w:rsid w:val="00C11772"/>
    <w:rsid w:val="00C1466A"/>
    <w:rsid w:val="00C22F55"/>
    <w:rsid w:val="00C23051"/>
    <w:rsid w:val="00C23BA9"/>
    <w:rsid w:val="00C2413A"/>
    <w:rsid w:val="00C26678"/>
    <w:rsid w:val="00C53113"/>
    <w:rsid w:val="00CA67A9"/>
    <w:rsid w:val="00CC40BC"/>
    <w:rsid w:val="00CC7828"/>
    <w:rsid w:val="00D23022"/>
    <w:rsid w:val="00D26316"/>
    <w:rsid w:val="00D300FA"/>
    <w:rsid w:val="00D31D62"/>
    <w:rsid w:val="00D5683B"/>
    <w:rsid w:val="00D61FAE"/>
    <w:rsid w:val="00D85F9D"/>
    <w:rsid w:val="00D97B81"/>
    <w:rsid w:val="00DA0DF3"/>
    <w:rsid w:val="00DA3420"/>
    <w:rsid w:val="00DB0714"/>
    <w:rsid w:val="00DE55C6"/>
    <w:rsid w:val="00DF22BC"/>
    <w:rsid w:val="00E252CC"/>
    <w:rsid w:val="00E400B7"/>
    <w:rsid w:val="00E439FC"/>
    <w:rsid w:val="00E628AC"/>
    <w:rsid w:val="00E62F34"/>
    <w:rsid w:val="00E87D52"/>
    <w:rsid w:val="00EB402D"/>
    <w:rsid w:val="00EC00D2"/>
    <w:rsid w:val="00EC0E11"/>
    <w:rsid w:val="00EE41A5"/>
    <w:rsid w:val="00EE69E8"/>
    <w:rsid w:val="00EF38ED"/>
    <w:rsid w:val="00F12C68"/>
    <w:rsid w:val="00F24627"/>
    <w:rsid w:val="00F508F0"/>
    <w:rsid w:val="00F736AA"/>
    <w:rsid w:val="00F75F58"/>
    <w:rsid w:val="00F76B3B"/>
    <w:rsid w:val="00F91654"/>
    <w:rsid w:val="00FB643A"/>
    <w:rsid w:val="00FC6FC8"/>
    <w:rsid w:val="00FD083A"/>
    <w:rsid w:val="00FD69A0"/>
    <w:rsid w:val="00FE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;"/>
  <w14:docId w14:val="7DCC11CC"/>
  <w15:docId w15:val="{4CEDF224-E923-491D-97B0-45078460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6947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A4614B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rsid w:val="00A4614B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rsid w:val="0080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804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D61FA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rsid w:val="00BD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AEECD3-A4EC-4857-B9FC-7A032019D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3E68A-47EE-4809-B6CA-8A2F2056B41D}"/>
</file>

<file path=customXml/itemProps3.xml><?xml version="1.0" encoding="utf-8"?>
<ds:datastoreItem xmlns:ds="http://schemas.openxmlformats.org/officeDocument/2006/customXml" ds:itemID="{AB42E5B1-1696-4D93-92CA-C7151EDDD4FC}"/>
</file>

<file path=customXml/itemProps4.xml><?xml version="1.0" encoding="utf-8"?>
<ds:datastoreItem xmlns:ds="http://schemas.openxmlformats.org/officeDocument/2006/customXml" ds:itemID="{655B2D5B-A46A-407B-BC85-3D15CC014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Jwaher Alhilali</cp:lastModifiedBy>
  <cp:revision>11</cp:revision>
  <cp:lastPrinted>2019-10-06T08:54:00Z</cp:lastPrinted>
  <dcterms:created xsi:type="dcterms:W3CDTF">2020-12-28T06:03:00Z</dcterms:created>
  <dcterms:modified xsi:type="dcterms:W3CDTF">2021-09-13T07:43:00Z</dcterms:modified>
</cp:coreProperties>
</file>